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E683BF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2F531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AC97D5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0A57B2">
        <w:rPr>
          <w:rFonts w:ascii="Verdana" w:hAnsi="Verdana" w:cs="Arial"/>
          <w:bCs/>
          <w:sz w:val="20"/>
          <w:szCs w:val="20"/>
        </w:rPr>
        <w:t>Observe o texto abaixo:</w:t>
      </w:r>
    </w:p>
    <w:p w14:paraId="00E8EAD6" w14:textId="4FE1589A" w:rsidR="009A0078" w:rsidRDefault="009A0078" w:rsidP="009A0078">
      <w:pPr>
        <w:pStyle w:val="NormalWeb"/>
        <w:shd w:val="clear" w:color="auto" w:fill="FFFFFF"/>
        <w:ind w:left="-993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 w:cs="Arial"/>
          <w:bCs/>
          <w:noProof/>
          <w:sz w:val="20"/>
          <w:szCs w:val="20"/>
          <w:lang w:eastAsia="pt-BR"/>
        </w:rPr>
        <w:drawing>
          <wp:inline distT="0" distB="0" distL="0" distR="0" wp14:anchorId="1310E4BD" wp14:editId="0A23E381">
            <wp:extent cx="4562475" cy="166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55D" w14:textId="77777777" w:rsidR="009A0078" w:rsidRDefault="009A0078" w:rsidP="009A0078">
      <w:pPr>
        <w:spacing w:after="0" w:line="24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0AAB933" w14:textId="77777777" w:rsidR="009A0078" w:rsidRPr="009A0078" w:rsidRDefault="009A0078" w:rsidP="009A0078">
      <w:pPr>
        <w:spacing w:after="0" w:line="240" w:lineRule="auto"/>
        <w:ind w:left="-1134"/>
        <w:rPr>
          <w:rFonts w:ascii="Verdana" w:hAnsi="Verdana" w:cs="Arial"/>
          <w:bCs/>
          <w:sz w:val="16"/>
          <w:szCs w:val="16"/>
        </w:rPr>
      </w:pPr>
      <w:r w:rsidRPr="009A0078">
        <w:rPr>
          <w:rFonts w:ascii="Verdana" w:hAnsi="Verdana" w:cs="Arial"/>
          <w:bCs/>
          <w:sz w:val="16"/>
          <w:szCs w:val="16"/>
        </w:rPr>
        <w:t>Disponível em: &lt;</w:t>
      </w:r>
      <w:proofErr w:type="spellStart"/>
      <w:r w:rsidRPr="009A0078">
        <w:rPr>
          <w:rFonts w:ascii="Verdana" w:hAnsi="Verdana" w:cs="Arial"/>
          <w:bCs/>
          <w:sz w:val="16"/>
          <w:szCs w:val="16"/>
        </w:rPr>
        <w:t>htts</w:t>
      </w:r>
      <w:proofErr w:type="spellEnd"/>
      <w:r w:rsidRPr="009A0078">
        <w:rPr>
          <w:rFonts w:ascii="Verdana" w:hAnsi="Verdana" w:cs="Arial"/>
          <w:bCs/>
          <w:sz w:val="16"/>
          <w:szCs w:val="16"/>
        </w:rPr>
        <w:t>://</w:t>
      </w:r>
      <w:proofErr w:type="gramStart"/>
      <w:r w:rsidRPr="009A0078">
        <w:rPr>
          <w:rFonts w:ascii="Verdana" w:hAnsi="Verdana" w:cs="Arial"/>
          <w:bCs/>
          <w:sz w:val="16"/>
          <w:szCs w:val="16"/>
        </w:rPr>
        <w:t>2pass.</w:t>
      </w:r>
      <w:proofErr w:type="gramEnd"/>
      <w:r w:rsidRPr="009A0078">
        <w:rPr>
          <w:rFonts w:ascii="Verdana" w:hAnsi="Verdana" w:cs="Arial"/>
          <w:bCs/>
          <w:sz w:val="16"/>
          <w:szCs w:val="16"/>
        </w:rPr>
        <w:t>wordpress.com/&gt;. Acesso em: 12 nov. 2016.</w:t>
      </w:r>
    </w:p>
    <w:p w14:paraId="014B4BE1" w14:textId="77777777" w:rsidR="009A0078" w:rsidRDefault="009A0078" w:rsidP="00BD35BB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z w:val="20"/>
          <w:szCs w:val="20"/>
        </w:rPr>
      </w:pPr>
    </w:p>
    <w:p w14:paraId="2560B229" w14:textId="5799F022" w:rsidR="009A0078" w:rsidRPr="000A57B2" w:rsidRDefault="00BD35BB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1. </w:t>
      </w:r>
      <w:r w:rsidR="009A0078" w:rsidRPr="000A57B2">
        <w:rPr>
          <w:rFonts w:ascii="Verdana" w:hAnsi="Verdana" w:cs="Arial"/>
          <w:bCs/>
          <w:sz w:val="20"/>
          <w:szCs w:val="20"/>
        </w:rPr>
        <w:t xml:space="preserve">Sobre o texto acima, pode-se afirmar que a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="00A46803" w:rsidRPr="00A46803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099F8A8B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48929A16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0A57B2">
        <w:rPr>
          <w:rFonts w:ascii="Verdana" w:hAnsi="Verdana" w:cs="Arial"/>
          <w:bCs/>
          <w:sz w:val="20"/>
          <w:szCs w:val="20"/>
        </w:rPr>
        <w:t xml:space="preserve">a) linguagem é mista, sendo indispensável na construção do sentido. </w:t>
      </w:r>
    </w:p>
    <w:p w14:paraId="3B2E228C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0A57B2">
        <w:rPr>
          <w:rFonts w:ascii="Verdana" w:hAnsi="Verdana" w:cs="Arial"/>
          <w:bCs/>
          <w:sz w:val="20"/>
          <w:szCs w:val="20"/>
        </w:rPr>
        <w:t xml:space="preserve">b) informação verbal é predominante, enriquecendo a mensagem transmitida. </w:t>
      </w:r>
    </w:p>
    <w:p w14:paraId="73F0258E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color w:val="FF0000"/>
          <w:sz w:val="20"/>
          <w:szCs w:val="20"/>
        </w:rPr>
      </w:pPr>
      <w:r w:rsidRPr="000A57B2">
        <w:rPr>
          <w:rFonts w:ascii="Verdana" w:hAnsi="Verdana" w:cs="Arial"/>
          <w:bCs/>
          <w:color w:val="FF0000"/>
          <w:sz w:val="20"/>
          <w:szCs w:val="20"/>
        </w:rPr>
        <w:t xml:space="preserve">c) linguagem não verbal constrói seu significado. </w:t>
      </w:r>
    </w:p>
    <w:p w14:paraId="5EDDAA7A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0A57B2">
        <w:rPr>
          <w:rFonts w:ascii="Verdana" w:hAnsi="Verdana" w:cs="Arial"/>
          <w:bCs/>
          <w:sz w:val="20"/>
          <w:szCs w:val="20"/>
        </w:rPr>
        <w:t xml:space="preserve">d) linguagem verbal tem menos prestígio para compor o seu significado. </w:t>
      </w:r>
    </w:p>
    <w:p w14:paraId="78E1E7C1" w14:textId="77777777" w:rsidR="009A0078" w:rsidRPr="000A57B2" w:rsidRDefault="009A0078" w:rsidP="009A007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0A57B2">
        <w:rPr>
          <w:rFonts w:ascii="Verdana" w:hAnsi="Verdana" w:cs="Arial"/>
          <w:bCs/>
          <w:sz w:val="20"/>
          <w:szCs w:val="20"/>
        </w:rPr>
        <w:t xml:space="preserve">e) linguagem não verbal tem menor importância, uma vez que o significado verbal é marcante. </w:t>
      </w:r>
    </w:p>
    <w:p w14:paraId="6A7A7CCE" w14:textId="77777777" w:rsidR="00BD35BB" w:rsidRDefault="00BD35BB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2E6900B4" w14:textId="14D2C4D8" w:rsidR="00BD35BB" w:rsidRDefault="00BD35BB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02. Que tipo de linguagem é </w:t>
      </w:r>
      <w:proofErr w:type="gramStart"/>
      <w:r>
        <w:rPr>
          <w:rFonts w:ascii="Verdana" w:hAnsi="Verdana"/>
          <w:color w:val="000000"/>
          <w:sz w:val="20"/>
          <w:szCs w:val="20"/>
        </w:rPr>
        <w:t>usada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em cada uma das cenas abaixo? Para cada tipo de linguagem indicada a seguir, identifique as situações correspondentes por meio dos números na ilustração. 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>(1,0)</w:t>
      </w:r>
    </w:p>
    <w:p w14:paraId="16EDEE2D" w14:textId="77777777" w:rsidR="00BD35BB" w:rsidRDefault="00BD35BB" w:rsidP="00BD35B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0285C127" w14:textId="450FD07D" w:rsidR="009A0078" w:rsidRDefault="00A87DB1" w:rsidP="00BD35B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pt-BR"/>
        </w:rPr>
        <w:t xml:space="preserve">                                            </w:t>
      </w:r>
      <w:r w:rsidR="00572556">
        <w:rPr>
          <w:rFonts w:ascii="Verdana" w:hAnsi="Verdana"/>
          <w:noProof/>
          <w:color w:val="000000"/>
          <w:sz w:val="20"/>
          <w:szCs w:val="20"/>
          <w:lang w:eastAsia="pt-BR"/>
        </w:rPr>
        <w:drawing>
          <wp:inline distT="0" distB="0" distL="0" distR="0" wp14:anchorId="12AD84F6" wp14:editId="797C8209">
            <wp:extent cx="2952750" cy="2152650"/>
            <wp:effectExtent l="0" t="0" r="0" b="0"/>
            <wp:docPr id="1" name="Imagem 1" descr="C:\Users\tahen\Downloads\WhatsApp Image 2022-02-16 at 07.1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2-02-16 at 07.16.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1" cy="21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AB7E" w14:textId="72F372E7" w:rsidR="009A0078" w:rsidRDefault="00BD35BB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a) Linguagem verbal</w:t>
      </w:r>
      <w:r w:rsidR="00625722">
        <w:rPr>
          <w:rFonts w:ascii="Verdana" w:hAnsi="Verdana"/>
          <w:color w:val="000000"/>
          <w:sz w:val="20"/>
          <w:szCs w:val="20"/>
        </w:rPr>
        <w:t xml:space="preserve"> _____</w:t>
      </w:r>
      <w:r w:rsidR="0024679C">
        <w:rPr>
          <w:rFonts w:ascii="Verdana" w:hAnsi="Verdana"/>
          <w:color w:val="000000"/>
          <w:sz w:val="20"/>
          <w:szCs w:val="20"/>
        </w:rPr>
        <w:t xml:space="preserve"> </w:t>
      </w:r>
      <w:r w:rsidR="0024679C" w:rsidRPr="0024679C">
        <w:rPr>
          <w:rFonts w:ascii="Verdana" w:hAnsi="Verdana"/>
          <w:color w:val="FF0000"/>
          <w:sz w:val="20"/>
          <w:szCs w:val="20"/>
        </w:rPr>
        <w:t>II e V</w:t>
      </w:r>
    </w:p>
    <w:p w14:paraId="79A1C5C5" w14:textId="7FFC99E6" w:rsidR="00BD35BB" w:rsidRDefault="00BD35BB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Linguagem visual</w:t>
      </w:r>
      <w:r w:rsidR="00625722">
        <w:rPr>
          <w:rFonts w:ascii="Verdana" w:hAnsi="Verdana"/>
          <w:color w:val="000000"/>
          <w:sz w:val="20"/>
          <w:szCs w:val="20"/>
        </w:rPr>
        <w:t xml:space="preserve"> _____</w:t>
      </w:r>
      <w:r w:rsidR="0024679C">
        <w:rPr>
          <w:rFonts w:ascii="Verdana" w:hAnsi="Verdana"/>
          <w:color w:val="000000"/>
          <w:sz w:val="20"/>
          <w:szCs w:val="20"/>
        </w:rPr>
        <w:t xml:space="preserve"> </w:t>
      </w:r>
      <w:r w:rsidR="0024679C" w:rsidRPr="0024679C">
        <w:rPr>
          <w:rFonts w:ascii="Verdana" w:hAnsi="Verdana"/>
          <w:color w:val="FF0000"/>
          <w:sz w:val="20"/>
          <w:szCs w:val="20"/>
        </w:rPr>
        <w:t>I e III</w:t>
      </w:r>
    </w:p>
    <w:p w14:paraId="4D99ACF5" w14:textId="4C542578" w:rsidR="00BD35BB" w:rsidRDefault="00625722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Linguagem dos sons ou ruídos _____</w:t>
      </w:r>
      <w:r w:rsidR="0019043F">
        <w:rPr>
          <w:rFonts w:ascii="Verdana" w:hAnsi="Verdana"/>
          <w:color w:val="000000"/>
          <w:sz w:val="20"/>
          <w:szCs w:val="20"/>
        </w:rPr>
        <w:t xml:space="preserve"> </w:t>
      </w:r>
      <w:r w:rsidR="0019043F" w:rsidRPr="0019043F">
        <w:rPr>
          <w:rFonts w:ascii="Verdana" w:hAnsi="Verdana"/>
          <w:color w:val="FF0000"/>
          <w:sz w:val="20"/>
          <w:szCs w:val="20"/>
        </w:rPr>
        <w:t>V</w:t>
      </w:r>
    </w:p>
    <w:p w14:paraId="4A63DAAF" w14:textId="4B7DCCF9" w:rsidR="00625722" w:rsidRDefault="00625722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 Linguagem do corpo _____</w:t>
      </w:r>
      <w:r w:rsidR="0019043F">
        <w:rPr>
          <w:rFonts w:ascii="Verdana" w:hAnsi="Verdana"/>
          <w:color w:val="000000"/>
          <w:sz w:val="20"/>
          <w:szCs w:val="20"/>
        </w:rPr>
        <w:t xml:space="preserve"> </w:t>
      </w:r>
      <w:r w:rsidR="0019043F" w:rsidRPr="0019043F">
        <w:rPr>
          <w:rFonts w:ascii="Verdana" w:hAnsi="Verdana"/>
          <w:color w:val="FF0000"/>
          <w:sz w:val="20"/>
          <w:szCs w:val="20"/>
        </w:rPr>
        <w:t>IV</w:t>
      </w:r>
    </w:p>
    <w:p w14:paraId="6B72DA32" w14:textId="77777777" w:rsidR="009A0078" w:rsidRDefault="009A0078" w:rsidP="00BD35B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498FBAC1" w14:textId="6FCD076F" w:rsidR="00625722" w:rsidRDefault="00625722" w:rsidP="0062572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</w:rPr>
        <w:t>Obs</w:t>
      </w:r>
      <w:proofErr w:type="spellEnd"/>
      <w:r>
        <w:rPr>
          <w:rFonts w:ascii="Verdana" w:hAnsi="Verdana"/>
          <w:color w:val="000000"/>
          <w:sz w:val="20"/>
          <w:szCs w:val="20"/>
        </w:rPr>
        <w:t>: Algumas situações podem apresentar mais de um tipo de linguagem)</w:t>
      </w:r>
    </w:p>
    <w:p w14:paraId="3029A474" w14:textId="77777777" w:rsidR="009A0078" w:rsidRDefault="009A0078" w:rsidP="00BD35B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4896CC62" w14:textId="5AE1D554" w:rsidR="009A0078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ia o trecho a seguir depois responda a</w:t>
      </w:r>
      <w:r w:rsidR="00C811F2">
        <w:rPr>
          <w:rFonts w:ascii="Verdana" w:hAnsi="Verdana"/>
          <w:color w:val="000000"/>
          <w:sz w:val="20"/>
          <w:szCs w:val="20"/>
        </w:rPr>
        <w:t xml:space="preserve">s questões </w:t>
      </w:r>
      <w:r w:rsidR="00A87DB1">
        <w:rPr>
          <w:rFonts w:ascii="Verdana" w:hAnsi="Verdana"/>
          <w:color w:val="000000"/>
          <w:sz w:val="20"/>
          <w:szCs w:val="20"/>
        </w:rPr>
        <w:t>03, 04 e 05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70B8D7F" w14:textId="77777777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36123B11" w14:textId="2771598B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b/>
          <w:color w:val="000000"/>
          <w:sz w:val="20"/>
          <w:szCs w:val="20"/>
        </w:rPr>
      </w:pPr>
      <w:r w:rsidRPr="0019043F">
        <w:rPr>
          <w:rFonts w:ascii="Verdana" w:hAnsi="Verdana"/>
          <w:b/>
          <w:color w:val="000000"/>
          <w:sz w:val="20"/>
          <w:szCs w:val="20"/>
        </w:rPr>
        <w:t>Pinturas em ação</w:t>
      </w:r>
    </w:p>
    <w:p w14:paraId="4284E896" w14:textId="77777777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7FDB9A14" w14:textId="3A87C643" w:rsidR="0019043F" w:rsidRDefault="0019043F" w:rsidP="00C811F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s quadros do grande pintor brasileiro Cândido Portinari vão ganhar vida no espetáculo “Pintando o </w:t>
      </w:r>
      <w:proofErr w:type="gramStart"/>
      <w:r>
        <w:rPr>
          <w:rFonts w:ascii="Verdana" w:hAnsi="Verdana"/>
          <w:color w:val="000000"/>
          <w:sz w:val="20"/>
          <w:szCs w:val="20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com Portinari”, que será encenado segunda e terça-feira, ás 18h, no Teatro </w:t>
      </w:r>
      <w:proofErr w:type="spellStart"/>
      <w:r>
        <w:rPr>
          <w:rFonts w:ascii="Verdana" w:hAnsi="Verdana"/>
          <w:color w:val="000000"/>
          <w:sz w:val="20"/>
          <w:szCs w:val="20"/>
        </w:rPr>
        <w:t>Jõa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aetano. Na peça, um grupo de bailarinos adolescentes usa a dança para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 </w:t>
      </w:r>
      <w:proofErr w:type="gramEnd"/>
      <w:r>
        <w:rPr>
          <w:rFonts w:ascii="Verdana" w:hAnsi="Verdana"/>
          <w:color w:val="000000"/>
          <w:sz w:val="20"/>
          <w:szCs w:val="20"/>
        </w:rPr>
        <w:t>“interpretar” obras do artista. Grátis!</w:t>
      </w:r>
    </w:p>
    <w:p w14:paraId="41A0BBEE" w14:textId="534C1138" w:rsidR="0019043F" w:rsidRPr="00C811F2" w:rsidRDefault="0019043F" w:rsidP="0019043F">
      <w:pPr>
        <w:pStyle w:val="NormalWeb"/>
        <w:shd w:val="clear" w:color="auto" w:fill="FFFFFF"/>
        <w:spacing w:after="0" w:line="240" w:lineRule="auto"/>
        <w:ind w:left="-1134" w:firstLine="1134"/>
        <w:jc w:val="right"/>
        <w:rPr>
          <w:rFonts w:ascii="Verdana" w:hAnsi="Verdana"/>
          <w:i/>
          <w:color w:val="000000"/>
          <w:sz w:val="16"/>
          <w:szCs w:val="16"/>
        </w:rPr>
      </w:pPr>
      <w:r w:rsidRPr="00C811F2">
        <w:rPr>
          <w:rFonts w:ascii="Verdana" w:hAnsi="Verdana"/>
          <w:i/>
          <w:color w:val="000000"/>
          <w:sz w:val="16"/>
          <w:szCs w:val="16"/>
        </w:rPr>
        <w:t xml:space="preserve">Jornal O Globo, Rio de Janeiro, </w:t>
      </w:r>
      <w:proofErr w:type="gramStart"/>
      <w:r w:rsidRPr="00C811F2">
        <w:rPr>
          <w:rFonts w:ascii="Verdana" w:hAnsi="Verdana"/>
          <w:i/>
          <w:color w:val="000000"/>
          <w:sz w:val="16"/>
          <w:szCs w:val="16"/>
        </w:rPr>
        <w:t>3</w:t>
      </w:r>
      <w:proofErr w:type="gramEnd"/>
      <w:r w:rsidRPr="00C811F2">
        <w:rPr>
          <w:rFonts w:ascii="Verdana" w:hAnsi="Verdana"/>
          <w:i/>
          <w:color w:val="000000"/>
          <w:sz w:val="16"/>
          <w:szCs w:val="16"/>
        </w:rPr>
        <w:t xml:space="preserve"> de dez. 2011. Globinho, p. 3.</w:t>
      </w:r>
    </w:p>
    <w:p w14:paraId="4E566E47" w14:textId="77777777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1E7D75A1" w14:textId="38160B36" w:rsidR="00C811F2" w:rsidRDefault="00C811F2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pt-BR"/>
        </w:rPr>
        <w:drawing>
          <wp:inline distT="0" distB="0" distL="0" distR="0" wp14:anchorId="40B8E12C" wp14:editId="0FA32490">
            <wp:extent cx="3238500" cy="1975485"/>
            <wp:effectExtent l="0" t="0" r="0" b="5715"/>
            <wp:docPr id="4" name="Imagem 4" descr="C:\Users\tahen\Downloads\WhatsApp Image 2022-02-16 at 07.5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hen\Downloads\WhatsApp Image 2022-02-16 at 07.53.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47" cy="19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1B45" w14:textId="77777777" w:rsidR="00C811F2" w:rsidRDefault="00C811F2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05CDC239" w14:textId="709EC88C" w:rsidR="0019043F" w:rsidRDefault="0019043F" w:rsidP="00611719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3. Qual é o assunto tratado na notícia?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37A21872" w14:textId="32A1B901" w:rsidR="00611719" w:rsidRDefault="00611719" w:rsidP="00611719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</w:t>
      </w:r>
    </w:p>
    <w:p w14:paraId="4ECF6BDA" w14:textId="77777777" w:rsidR="0019043F" w:rsidRDefault="0019043F" w:rsidP="00611719">
      <w:pPr>
        <w:pStyle w:val="NormalWeb"/>
        <w:shd w:val="clear" w:color="auto" w:fill="FFFFFF"/>
        <w:spacing w:after="0" w:line="24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</w:p>
    <w:p w14:paraId="06695FA8" w14:textId="5C70176D" w:rsidR="0019043F" w:rsidRDefault="0019043F" w:rsidP="00611719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. Onde são publicadas as notícias? Dê exemplos. (pelo menos dois)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5949EB1E" w14:textId="77777777" w:rsidR="00611719" w:rsidRDefault="00611719" w:rsidP="00611719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</w:t>
      </w:r>
    </w:p>
    <w:p w14:paraId="6F6952F2" w14:textId="77777777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369FF5D7" w14:textId="485854BB" w:rsidR="0019043F" w:rsidRDefault="0019043F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05. </w:t>
      </w:r>
      <w:r w:rsidR="00C811F2">
        <w:rPr>
          <w:rFonts w:ascii="Verdana" w:hAnsi="Verdana"/>
          <w:color w:val="000000"/>
          <w:sz w:val="20"/>
          <w:szCs w:val="20"/>
        </w:rPr>
        <w:t>Marque V para verdadeiro e F para falso</w:t>
      </w:r>
      <w:r w:rsidR="00611719">
        <w:rPr>
          <w:rFonts w:ascii="Verdana" w:hAnsi="Verdana"/>
          <w:color w:val="000000"/>
          <w:sz w:val="20"/>
          <w:szCs w:val="20"/>
        </w:rPr>
        <w:t>.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61FED74C" w14:textId="77777777" w:rsidR="00C811F2" w:rsidRDefault="00C811F2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0C8C7147" w14:textId="4F0EFB8F" w:rsidR="00C811F2" w:rsidRPr="0019043F" w:rsidRDefault="00C811F2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 w:rsidR="00CE5B00">
        <w:rPr>
          <w:rFonts w:ascii="Verdana" w:hAnsi="Verdana"/>
          <w:color w:val="000000"/>
          <w:sz w:val="20"/>
          <w:szCs w:val="20"/>
        </w:rPr>
        <w:t>____ Nesse texto podemos perceber dois tipos diferentes de linguagem.</w:t>
      </w:r>
    </w:p>
    <w:p w14:paraId="11DB4D33" w14:textId="61F9676C" w:rsidR="009A0078" w:rsidRDefault="00CE5B0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____ A linguagem que os adolescentes usam para se comunicar é a não verbal- corporal. </w:t>
      </w:r>
    </w:p>
    <w:p w14:paraId="252D59C6" w14:textId="2F2A0E8E" w:rsidR="009A0078" w:rsidRDefault="00CE5B0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____ Nos quadros de Cândido Portinari encontramos somente linguagem verbal.</w:t>
      </w:r>
    </w:p>
    <w:p w14:paraId="57D9B5E7" w14:textId="3F9F9AB5" w:rsidR="009A0078" w:rsidRDefault="00CE5B0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 ____ Uma pintura que contenha apenas cores e imagens é considerada linguagem não verbal- visual.</w:t>
      </w:r>
    </w:p>
    <w:p w14:paraId="562448DE" w14:textId="77777777" w:rsidR="009A0078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38019724" w14:textId="1971BAD0" w:rsidR="00611719" w:rsidRDefault="00A87DB1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pois de ler a tirinha, responda às questões </w:t>
      </w:r>
      <w:r w:rsidR="00C40969">
        <w:rPr>
          <w:rFonts w:ascii="Verdana" w:hAnsi="Verdana"/>
          <w:color w:val="000000"/>
          <w:sz w:val="20"/>
          <w:szCs w:val="20"/>
        </w:rPr>
        <w:t>06, 07 e 08.</w:t>
      </w:r>
    </w:p>
    <w:p w14:paraId="1255F498" w14:textId="77777777" w:rsidR="00A87DB1" w:rsidRDefault="00A87DB1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06953301" w14:textId="0ABE131F" w:rsidR="00A87DB1" w:rsidRDefault="00A87DB1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pt-BR"/>
        </w:rPr>
        <w:t xml:space="preserve">               </w:t>
      </w:r>
      <w:r>
        <w:rPr>
          <w:rFonts w:ascii="Verdana" w:hAnsi="Verdana"/>
          <w:noProof/>
          <w:color w:val="000000"/>
          <w:sz w:val="20"/>
          <w:szCs w:val="20"/>
          <w:lang w:eastAsia="pt-BR"/>
        </w:rPr>
        <w:drawing>
          <wp:inline distT="0" distB="0" distL="0" distR="0" wp14:anchorId="0AC35261" wp14:editId="54749E06">
            <wp:extent cx="4914900" cy="1849231"/>
            <wp:effectExtent l="0" t="0" r="0" b="0"/>
            <wp:docPr id="6" name="Imagem 6" descr="C:\Users\tahen\Downloads\WhatsApp Image 2022-02-16 at 08.1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hen\Downloads\WhatsApp Image 2022-02-16 at 08.12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87" cy="18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120D" w14:textId="77777777" w:rsidR="00611719" w:rsidRDefault="0061171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73914B9F" w14:textId="3778EBC0" w:rsidR="00611719" w:rsidRDefault="00A87DB1" w:rsidP="00B152A4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06. No primeiro quadrinho, o Maluquinho está começando as férias. Observe a imagem e responda: Como ele está se sentindo?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50DF8E33" w14:textId="77777777" w:rsidR="00A87DB1" w:rsidRDefault="00A87DB1" w:rsidP="00B152A4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</w:t>
      </w:r>
    </w:p>
    <w:p w14:paraId="7515486B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61216FE6" w14:textId="69C7108C" w:rsidR="00611719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7. Nesse mesmo quadrinho, que elementos da linguagem verbal e não verbal nos dão dicas sobre o estado de espírito do Menino Maluquinho?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>(1,0)</w:t>
      </w:r>
    </w:p>
    <w:p w14:paraId="02B43D85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7A8B656" w14:textId="22DEDC48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mentos da linguagem verbal __________________________________________________________</w:t>
      </w:r>
    </w:p>
    <w:p w14:paraId="5ACEAECF" w14:textId="64E4952F" w:rsidR="00611719" w:rsidRPr="00F2447C" w:rsidRDefault="00F2447C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16"/>
          <w:szCs w:val="16"/>
        </w:rPr>
      </w:pPr>
      <w:r w:rsidRPr="00F2447C">
        <w:rPr>
          <w:rFonts w:ascii="Verdana" w:hAnsi="Verdana"/>
          <w:color w:val="FF0000"/>
          <w:sz w:val="16"/>
          <w:szCs w:val="16"/>
        </w:rPr>
        <w:t>(falada e escrita) o menino disse “Oba!”, o modo como falou alto (q se percebe pelas letras maiores e mais escuras</w:t>
      </w:r>
      <w:proofErr w:type="gramStart"/>
      <w:r w:rsidRPr="00F2447C">
        <w:rPr>
          <w:rFonts w:ascii="Verdana" w:hAnsi="Verdana"/>
          <w:color w:val="FF0000"/>
          <w:sz w:val="16"/>
          <w:szCs w:val="16"/>
        </w:rPr>
        <w:t>)</w:t>
      </w:r>
      <w:proofErr w:type="gramEnd"/>
    </w:p>
    <w:p w14:paraId="46151663" w14:textId="3BFBC103" w:rsidR="00611719" w:rsidRDefault="00B2743E" w:rsidP="00B2743E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mentos da linguagem não verbal ______________________________________________________</w:t>
      </w:r>
    </w:p>
    <w:p w14:paraId="3208AFFA" w14:textId="5DFCC3DD" w:rsidR="00611719" w:rsidRPr="00F2447C" w:rsidRDefault="00F2447C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16"/>
          <w:szCs w:val="16"/>
        </w:rPr>
      </w:pPr>
      <w:r w:rsidRPr="00F2447C">
        <w:rPr>
          <w:rFonts w:ascii="Verdana" w:hAnsi="Verdana"/>
          <w:color w:val="FF0000"/>
          <w:sz w:val="16"/>
          <w:szCs w:val="16"/>
        </w:rPr>
        <w:t>Gestos que fez (pulou, sorriu, levantou os braços)</w:t>
      </w:r>
    </w:p>
    <w:p w14:paraId="5D5F5C43" w14:textId="77777777" w:rsidR="00F2447C" w:rsidRDefault="00F2447C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7DB07DBB" w14:textId="508DAA0B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08. O Maluquinho descobriu que não ia poder curtir a praia </w:t>
      </w:r>
      <w:proofErr w:type="gramStart"/>
      <w:r>
        <w:rPr>
          <w:rFonts w:ascii="Verdana" w:hAnsi="Verdana"/>
          <w:color w:val="000000"/>
          <w:sz w:val="20"/>
          <w:szCs w:val="20"/>
        </w:rPr>
        <w:t>porque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620BE331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7D17AE1C" w14:textId="7B54564F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leu no jornal que o pai recebe em casa.</w:t>
      </w:r>
    </w:p>
    <w:p w14:paraId="71208979" w14:textId="6D8017AC" w:rsidR="00B2743E" w:rsidRP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B2743E">
        <w:rPr>
          <w:rFonts w:ascii="Verdana" w:hAnsi="Verdana"/>
          <w:color w:val="FF0000"/>
          <w:sz w:val="20"/>
          <w:szCs w:val="20"/>
        </w:rPr>
        <w:t>b) leu o cartaz que estava fincado na areia.</w:t>
      </w:r>
    </w:p>
    <w:p w14:paraId="512A0249" w14:textId="0A22FD19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ouviu a notícia do jornal da </w:t>
      </w:r>
      <w:proofErr w:type="gramStart"/>
      <w:r>
        <w:rPr>
          <w:rFonts w:ascii="Verdana" w:hAnsi="Verdana"/>
          <w:color w:val="000000"/>
          <w:sz w:val="20"/>
          <w:szCs w:val="20"/>
        </w:rPr>
        <w:t>tv.</w:t>
      </w:r>
      <w:proofErr w:type="gramEnd"/>
    </w:p>
    <w:p w14:paraId="66190ECE" w14:textId="2EF45FE4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) ouviu do </w:t>
      </w:r>
      <w:proofErr w:type="spellStart"/>
      <w:r>
        <w:rPr>
          <w:rFonts w:ascii="Verdana" w:hAnsi="Verdana"/>
          <w:color w:val="000000"/>
          <w:sz w:val="20"/>
          <w:szCs w:val="20"/>
        </w:rPr>
        <w:t>Juni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que a praia estava fechada.</w:t>
      </w:r>
    </w:p>
    <w:p w14:paraId="644213C3" w14:textId="77777777" w:rsidR="002A7499" w:rsidRDefault="002A749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5FD0E82" w14:textId="7390A407" w:rsidR="002A7499" w:rsidRDefault="002A7499" w:rsidP="002A7499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09. </w:t>
      </w:r>
      <w:r w:rsidRPr="002A7499">
        <w:rPr>
          <w:rFonts w:ascii="Verdana" w:hAnsi="Verdana"/>
          <w:b/>
          <w:color w:val="000000"/>
          <w:sz w:val="20"/>
          <w:szCs w:val="20"/>
        </w:rPr>
        <w:t>(</w:t>
      </w:r>
      <w:r>
        <w:rPr>
          <w:rFonts w:ascii="Verdana" w:hAnsi="Verdana"/>
          <w:b/>
          <w:color w:val="000000"/>
          <w:sz w:val="20"/>
          <w:szCs w:val="20"/>
        </w:rPr>
        <w:t xml:space="preserve">DESAFIO- VALE </w:t>
      </w:r>
      <w:proofErr w:type="gramStart"/>
      <w:r>
        <w:rPr>
          <w:rFonts w:ascii="Verdana" w:hAnsi="Verdana"/>
          <w:b/>
          <w:color w:val="000000"/>
          <w:sz w:val="20"/>
          <w:szCs w:val="20"/>
        </w:rPr>
        <w:t>0,5</w:t>
      </w:r>
      <w:r w:rsidRPr="002A7499">
        <w:rPr>
          <w:rFonts w:ascii="Verdana" w:hAnsi="Verdana"/>
          <w:b/>
          <w:color w:val="000000"/>
          <w:sz w:val="20"/>
          <w:szCs w:val="20"/>
        </w:rPr>
        <w:t xml:space="preserve"> PONTO</w:t>
      </w:r>
      <w:proofErr w:type="gramEnd"/>
      <w:r w:rsidRPr="002A7499">
        <w:rPr>
          <w:rFonts w:ascii="Verdana" w:hAnsi="Verdana"/>
          <w:b/>
          <w:color w:val="000000"/>
          <w:sz w:val="20"/>
          <w:szCs w:val="20"/>
        </w:rPr>
        <w:t xml:space="preserve"> EXTRA)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A7499">
        <w:rPr>
          <w:rFonts w:ascii="Verdana" w:hAnsi="Verdana"/>
          <w:color w:val="000000"/>
          <w:sz w:val="20"/>
          <w:szCs w:val="20"/>
        </w:rPr>
        <w:t>V</w:t>
      </w:r>
      <w:r>
        <w:rPr>
          <w:rFonts w:ascii="Verdana" w:hAnsi="Verdana"/>
          <w:color w:val="000000"/>
          <w:sz w:val="20"/>
          <w:szCs w:val="20"/>
        </w:rPr>
        <w:t>ocê sabe a diferença entre uma história em quadrinhos e uma tirinha?</w:t>
      </w:r>
    </w:p>
    <w:p w14:paraId="0EF1A52B" w14:textId="08F9ED22" w:rsidR="002A7499" w:rsidRDefault="002A7499" w:rsidP="002A7499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D9C49" w14:textId="77777777" w:rsidR="00C40969" w:rsidRDefault="00C4096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1253E5C3" w14:textId="5F5C7782" w:rsidR="00611719" w:rsidRDefault="00C40969" w:rsidP="00C40969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0. Ao conversar com uma pessoa frente a frente, que </w:t>
      </w:r>
      <w:proofErr w:type="gramStart"/>
      <w:r>
        <w:rPr>
          <w:rFonts w:ascii="Verdana" w:hAnsi="Verdana"/>
          <w:color w:val="000000"/>
          <w:sz w:val="20"/>
          <w:szCs w:val="20"/>
        </w:rPr>
        <w:t>elementos da linguagem não verbal utilizamo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? Cite pelo menos </w:t>
      </w:r>
      <w:proofErr w:type="gramStart"/>
      <w:r>
        <w:rPr>
          <w:rFonts w:ascii="Verdana" w:hAnsi="Verdana"/>
          <w:color w:val="000000"/>
          <w:sz w:val="20"/>
          <w:szCs w:val="20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</w:rPr>
        <w:t>.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>(1,0)</w:t>
      </w:r>
    </w:p>
    <w:p w14:paraId="66C73D99" w14:textId="4DA54F59" w:rsidR="00B2743E" w:rsidRDefault="00C40969" w:rsidP="00C40969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</w:t>
      </w:r>
    </w:p>
    <w:p w14:paraId="04930EB2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18A77CA9" w14:textId="38453414" w:rsidR="00B2743E" w:rsidRDefault="00F8152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1. Complete as informações do quadro abaixo.</w:t>
      </w:r>
      <w:r w:rsidR="00556909">
        <w:rPr>
          <w:rFonts w:ascii="Verdana" w:hAnsi="Verdana"/>
          <w:color w:val="000000"/>
          <w:sz w:val="20"/>
          <w:szCs w:val="20"/>
        </w:rPr>
        <w:t xml:space="preserve"> Observação:</w:t>
      </w:r>
      <w:bookmarkStart w:id="0" w:name="_GoBack"/>
      <w:bookmarkEnd w:id="0"/>
      <w:r w:rsidR="001F26F2">
        <w:rPr>
          <w:rFonts w:ascii="Verdana" w:hAnsi="Verdana"/>
          <w:color w:val="000000"/>
          <w:sz w:val="20"/>
          <w:szCs w:val="20"/>
        </w:rPr>
        <w:t xml:space="preserve"> se faltar espaço pode usar as linhas que seguem abaixo do quadro, deixe sua resposta bem organizada!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>(1,0)</w:t>
      </w:r>
    </w:p>
    <w:p w14:paraId="63FF7BCF" w14:textId="77777777" w:rsidR="00F81520" w:rsidRDefault="00F8152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06"/>
        <w:tblW w:w="9039" w:type="dxa"/>
        <w:tblLook w:val="04A0" w:firstRow="1" w:lastRow="0" w:firstColumn="1" w:lastColumn="0" w:noHBand="0" w:noVBand="1"/>
      </w:tblPr>
      <w:tblGrid>
        <w:gridCol w:w="1591"/>
        <w:gridCol w:w="1742"/>
        <w:gridCol w:w="1742"/>
        <w:gridCol w:w="1234"/>
        <w:gridCol w:w="1488"/>
        <w:gridCol w:w="1615"/>
      </w:tblGrid>
      <w:tr w:rsidR="001F26F2" w14:paraId="4EF8E5BB" w14:textId="77777777" w:rsidTr="001F26F2">
        <w:trPr>
          <w:trHeight w:val="252"/>
        </w:trPr>
        <w:tc>
          <w:tcPr>
            <w:tcW w:w="1662" w:type="dxa"/>
            <w:vMerge w:val="restart"/>
          </w:tcPr>
          <w:p w14:paraId="2D25CD1F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TIPOS DE LINGUAGEM</w:t>
            </w:r>
          </w:p>
        </w:tc>
        <w:tc>
          <w:tcPr>
            <w:tcW w:w="1742" w:type="dxa"/>
            <w:vMerge w:val="restart"/>
            <w:vAlign w:val="center"/>
          </w:tcPr>
          <w:p w14:paraId="1E3AF8B4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VERBAL</w:t>
            </w:r>
          </w:p>
        </w:tc>
        <w:tc>
          <w:tcPr>
            <w:tcW w:w="4430" w:type="dxa"/>
            <w:gridSpan w:val="3"/>
          </w:tcPr>
          <w:p w14:paraId="5763CE15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NÃO VERBAL</w:t>
            </w:r>
          </w:p>
        </w:tc>
        <w:tc>
          <w:tcPr>
            <w:tcW w:w="1205" w:type="dxa"/>
            <w:vMerge w:val="restart"/>
            <w:vAlign w:val="center"/>
          </w:tcPr>
          <w:p w14:paraId="2AE5DA6A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MISTA</w:t>
            </w:r>
          </w:p>
        </w:tc>
      </w:tr>
      <w:tr w:rsidR="001F26F2" w14:paraId="5B5E838C" w14:textId="77777777" w:rsidTr="001F26F2">
        <w:trPr>
          <w:trHeight w:val="252"/>
        </w:trPr>
        <w:tc>
          <w:tcPr>
            <w:tcW w:w="1662" w:type="dxa"/>
            <w:vMerge/>
          </w:tcPr>
          <w:p w14:paraId="3D920CE0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14:paraId="2704D454" w14:textId="77777777" w:rsidR="009204B3" w:rsidRDefault="009204B3" w:rsidP="009204B3">
            <w:pPr>
              <w:pStyle w:val="NormalWeb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F526404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VISUAL</w:t>
            </w:r>
          </w:p>
        </w:tc>
        <w:tc>
          <w:tcPr>
            <w:tcW w:w="1237" w:type="dxa"/>
          </w:tcPr>
          <w:p w14:paraId="16D3F4ED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SONORA</w:t>
            </w:r>
          </w:p>
        </w:tc>
        <w:tc>
          <w:tcPr>
            <w:tcW w:w="1451" w:type="dxa"/>
          </w:tcPr>
          <w:p w14:paraId="5C67EB28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CORPORAL</w:t>
            </w:r>
          </w:p>
        </w:tc>
        <w:tc>
          <w:tcPr>
            <w:tcW w:w="1205" w:type="dxa"/>
            <w:vMerge/>
          </w:tcPr>
          <w:p w14:paraId="19B54D2D" w14:textId="77777777" w:rsidR="009204B3" w:rsidRDefault="009204B3" w:rsidP="009204B3">
            <w:pPr>
              <w:pStyle w:val="NormalWeb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F26F2" w14:paraId="725AF656" w14:textId="77777777" w:rsidTr="001F26F2">
        <w:trPr>
          <w:trHeight w:val="749"/>
        </w:trPr>
        <w:tc>
          <w:tcPr>
            <w:tcW w:w="1662" w:type="dxa"/>
            <w:vAlign w:val="center"/>
          </w:tcPr>
          <w:p w14:paraId="53E987A5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FORMADA POR</w:t>
            </w:r>
          </w:p>
        </w:tc>
        <w:tc>
          <w:tcPr>
            <w:tcW w:w="1742" w:type="dxa"/>
            <w:vAlign w:val="center"/>
          </w:tcPr>
          <w:p w14:paraId="5842994B" w14:textId="77777777" w:rsidR="009204B3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</w:t>
            </w:r>
          </w:p>
          <w:p w14:paraId="4A9087A4" w14:textId="77777777" w:rsidR="009204B3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</w:t>
            </w:r>
          </w:p>
          <w:p w14:paraId="4105B376" w14:textId="0DFFC44A" w:rsidR="009204B3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2C28CA3" w14:textId="7D6B3A04" w:rsidR="009204B3" w:rsidRDefault="009204B3" w:rsidP="009204B3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magens</w:t>
            </w:r>
          </w:p>
        </w:tc>
        <w:tc>
          <w:tcPr>
            <w:tcW w:w="1237" w:type="dxa"/>
            <w:vAlign w:val="center"/>
          </w:tcPr>
          <w:p w14:paraId="4C9A09BA" w14:textId="7F984501" w:rsidR="009204B3" w:rsidRDefault="009204B3" w:rsidP="009204B3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1451" w:type="dxa"/>
            <w:vAlign w:val="center"/>
          </w:tcPr>
          <w:p w14:paraId="4C740D78" w14:textId="52EB406E" w:rsidR="009204B3" w:rsidRDefault="001F26F2" w:rsidP="001F26F2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estos, posições e expressões do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rosto</w:t>
            </w:r>
            <w:proofErr w:type="gramEnd"/>
          </w:p>
        </w:tc>
        <w:tc>
          <w:tcPr>
            <w:tcW w:w="1205" w:type="dxa"/>
          </w:tcPr>
          <w:p w14:paraId="35171CCB" w14:textId="77777777" w:rsidR="009204B3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</w:t>
            </w:r>
          </w:p>
          <w:p w14:paraId="239B2864" w14:textId="77777777" w:rsidR="001F26F2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</w:t>
            </w:r>
          </w:p>
          <w:p w14:paraId="1B3599D3" w14:textId="12695C5F" w:rsidR="001F26F2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</w:t>
            </w:r>
          </w:p>
        </w:tc>
      </w:tr>
      <w:tr w:rsidR="001F26F2" w14:paraId="700CB468" w14:textId="77777777" w:rsidTr="001F26F2">
        <w:trPr>
          <w:trHeight w:val="771"/>
        </w:trPr>
        <w:tc>
          <w:tcPr>
            <w:tcW w:w="1662" w:type="dxa"/>
            <w:vAlign w:val="center"/>
          </w:tcPr>
          <w:p w14:paraId="26A93469" w14:textId="77777777" w:rsidR="009204B3" w:rsidRPr="00F81520" w:rsidRDefault="009204B3" w:rsidP="009204B3">
            <w:pPr>
              <w:pStyle w:val="NormalWeb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81520">
              <w:rPr>
                <w:rFonts w:ascii="Verdana" w:hAnsi="Verdana"/>
                <w:b/>
                <w:color w:val="000000"/>
                <w:sz w:val="20"/>
                <w:szCs w:val="20"/>
              </w:rPr>
              <w:t>EXEMPLOS</w:t>
            </w:r>
          </w:p>
        </w:tc>
        <w:tc>
          <w:tcPr>
            <w:tcW w:w="1742" w:type="dxa"/>
            <w:vAlign w:val="center"/>
          </w:tcPr>
          <w:p w14:paraId="444C5AAA" w14:textId="77777777" w:rsidR="009204B3" w:rsidRDefault="009204B3" w:rsidP="009204B3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udo o que falamos</w:t>
            </w:r>
          </w:p>
        </w:tc>
        <w:tc>
          <w:tcPr>
            <w:tcW w:w="1742" w:type="dxa"/>
            <w:vAlign w:val="center"/>
          </w:tcPr>
          <w:p w14:paraId="02B7A8AC" w14:textId="77777777" w:rsidR="009204B3" w:rsidRDefault="009204B3" w:rsidP="009204B3">
            <w:pPr>
              <w:pStyle w:val="Normal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</w:t>
            </w:r>
          </w:p>
          <w:p w14:paraId="403F0047" w14:textId="5ACE85B5" w:rsidR="009204B3" w:rsidRDefault="009204B3" w:rsidP="009204B3">
            <w:pPr>
              <w:pStyle w:val="NormalWeb"/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__</w:t>
            </w:r>
          </w:p>
        </w:tc>
        <w:tc>
          <w:tcPr>
            <w:tcW w:w="1237" w:type="dxa"/>
            <w:vAlign w:val="center"/>
          </w:tcPr>
          <w:p w14:paraId="4BFA7970" w14:textId="278C482C" w:rsidR="009204B3" w:rsidRDefault="009204B3" w:rsidP="009204B3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pito de juiz de futebol, sinal do recreio...</w:t>
            </w:r>
          </w:p>
        </w:tc>
        <w:tc>
          <w:tcPr>
            <w:tcW w:w="1451" w:type="dxa"/>
          </w:tcPr>
          <w:p w14:paraId="7A257A7C" w14:textId="77777777" w:rsidR="009204B3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</w:t>
            </w:r>
          </w:p>
          <w:p w14:paraId="3ED5EC71" w14:textId="77777777" w:rsidR="00545576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</w:t>
            </w:r>
          </w:p>
          <w:p w14:paraId="631188C4" w14:textId="2FDC856A" w:rsidR="00545576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1205" w:type="dxa"/>
            <w:vAlign w:val="center"/>
          </w:tcPr>
          <w:p w14:paraId="32B8A131" w14:textId="184412D8" w:rsidR="009204B3" w:rsidRDefault="001F26F2" w:rsidP="001F26F2">
            <w:pPr>
              <w:pStyle w:val="NormalWeb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me de cinema</w:t>
            </w:r>
          </w:p>
        </w:tc>
      </w:tr>
    </w:tbl>
    <w:p w14:paraId="18BD6F32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365F8132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08EC1F34" w14:textId="644D36BF" w:rsidR="00B2743E" w:rsidRDefault="001F26F2" w:rsidP="001F26F2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5BEAB" w14:textId="77777777" w:rsidR="00B2743E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688C198C" w14:textId="41C84342" w:rsidR="009A0078" w:rsidRPr="009A0078" w:rsidRDefault="0048124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2. </w:t>
      </w:r>
      <w:r w:rsidR="009A0078" w:rsidRPr="009A0078">
        <w:rPr>
          <w:rFonts w:ascii="Verdana" w:hAnsi="Verdana"/>
          <w:color w:val="000000"/>
          <w:sz w:val="20"/>
          <w:szCs w:val="20"/>
        </w:rPr>
        <w:t>Sobre o discurso indireto é correto afirmar, EXCETO:</w:t>
      </w:r>
      <w:r w:rsidR="00A46803">
        <w:rPr>
          <w:rFonts w:ascii="Verdana" w:hAnsi="Verdana"/>
          <w:color w:val="000000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="00A46803" w:rsidRPr="00A46803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567B6C49" w14:textId="77777777" w:rsidR="00481249" w:rsidRDefault="0048124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61BD0319" w14:textId="77777777" w:rsidR="009A0078" w:rsidRPr="009A0078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9A0078">
        <w:rPr>
          <w:rFonts w:ascii="Verdana" w:hAnsi="Verdana"/>
          <w:color w:val="000000"/>
          <w:sz w:val="20"/>
          <w:szCs w:val="20"/>
        </w:rPr>
        <w:lastRenderedPageBreak/>
        <w:t>a) No discurso indireto, o narrador utiliza suas próprias palavras para reproduzir a fala de um personagem.</w:t>
      </w:r>
    </w:p>
    <w:p w14:paraId="782E5FC4" w14:textId="77777777" w:rsidR="00920CA3" w:rsidRDefault="00920CA3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2B2CBDDC" w14:textId="77777777" w:rsidR="009A0078" w:rsidRPr="009A0078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9A0078">
        <w:rPr>
          <w:rFonts w:ascii="Verdana" w:hAnsi="Verdana"/>
          <w:color w:val="000000"/>
          <w:sz w:val="20"/>
          <w:szCs w:val="20"/>
        </w:rPr>
        <w:t>b) O narrador é o porta-voz das falas e dos pensamentos das personagens.</w:t>
      </w:r>
    </w:p>
    <w:p w14:paraId="261CD7D8" w14:textId="77777777" w:rsidR="00920CA3" w:rsidRDefault="00920CA3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6E7C6A59" w14:textId="77777777" w:rsidR="009A0078" w:rsidRPr="009A0078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9A0078">
        <w:rPr>
          <w:rFonts w:ascii="Verdana" w:hAnsi="Verdana"/>
          <w:color w:val="000000"/>
          <w:sz w:val="20"/>
          <w:szCs w:val="20"/>
        </w:rPr>
        <w:t>c) Normalmente é escrito na terceira pessoa. As falas são iniciadas com o sujeito, mais o verbo de elocução seguido da fala da personagem.</w:t>
      </w:r>
    </w:p>
    <w:p w14:paraId="3B9133D7" w14:textId="77777777" w:rsidR="00920CA3" w:rsidRDefault="00920CA3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</w:p>
    <w:p w14:paraId="3608D8D6" w14:textId="77777777" w:rsidR="009A0078" w:rsidRPr="009A0078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9A0078">
        <w:rPr>
          <w:rFonts w:ascii="Verdana" w:hAnsi="Verdana"/>
          <w:color w:val="FF0000"/>
          <w:sz w:val="20"/>
          <w:szCs w:val="20"/>
        </w:rPr>
        <w:t>d) No discurso indireto as personagens são conhecidas através de seu próprio discurso, ou seja, através de suas próprias palavras. </w:t>
      </w:r>
    </w:p>
    <w:p w14:paraId="3B41DB70" w14:textId="77777777" w:rsidR="009A0078" w:rsidRDefault="009A007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59D6F8A" w14:textId="5135D051" w:rsidR="00D34839" w:rsidRPr="00D34839" w:rsidRDefault="00D34839" w:rsidP="00D3483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34839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Pr="00D34839">
        <w:rPr>
          <w:rFonts w:ascii="Verdana" w:hAnsi="Verdana"/>
          <w:sz w:val="20"/>
          <w:szCs w:val="20"/>
        </w:rPr>
        <w:t>. Indique o tipo de discurso</w:t>
      </w:r>
      <w:r>
        <w:rPr>
          <w:rFonts w:ascii="Verdana" w:hAnsi="Verdana"/>
          <w:sz w:val="20"/>
          <w:szCs w:val="20"/>
        </w:rPr>
        <w:t>,</w:t>
      </w:r>
      <w:r w:rsidRPr="00D34839">
        <w:rPr>
          <w:rFonts w:ascii="Verdana" w:hAnsi="Verdana"/>
          <w:sz w:val="20"/>
          <w:szCs w:val="20"/>
        </w:rPr>
        <w:t xml:space="preserve"> direto</w:t>
      </w:r>
      <w:r>
        <w:rPr>
          <w:rFonts w:ascii="Verdana" w:hAnsi="Verdana"/>
          <w:sz w:val="20"/>
          <w:szCs w:val="20"/>
        </w:rPr>
        <w:t xml:space="preserve"> </w:t>
      </w:r>
      <w:r w:rsidRPr="00D34839">
        <w:rPr>
          <w:rFonts w:ascii="Verdana" w:hAnsi="Verdana"/>
          <w:b/>
          <w:sz w:val="20"/>
          <w:szCs w:val="20"/>
        </w:rPr>
        <w:t>(D)</w:t>
      </w:r>
      <w:r>
        <w:rPr>
          <w:rFonts w:ascii="Verdana" w:hAnsi="Verdana"/>
          <w:sz w:val="20"/>
          <w:szCs w:val="20"/>
        </w:rPr>
        <w:t xml:space="preserve"> ou indireto </w:t>
      </w:r>
      <w:r w:rsidRPr="00D34839">
        <w:rPr>
          <w:rFonts w:ascii="Verdana" w:hAnsi="Verdana"/>
          <w:b/>
          <w:sz w:val="20"/>
          <w:szCs w:val="20"/>
        </w:rPr>
        <w:t>(I)</w:t>
      </w:r>
      <w:r w:rsidRPr="00D34839">
        <w:rPr>
          <w:rFonts w:ascii="Verdana" w:hAnsi="Verdana"/>
          <w:sz w:val="20"/>
          <w:szCs w:val="20"/>
        </w:rPr>
        <w:t>, empregado nos textos abaixo:</w:t>
      </w:r>
      <w:r w:rsidR="00A46803">
        <w:rPr>
          <w:rFonts w:ascii="Verdana" w:hAnsi="Verdana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="00A46803" w:rsidRPr="00A46803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64808427" w14:textId="77777777" w:rsidR="00D34839" w:rsidRDefault="00D34839" w:rsidP="00D3483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D3F5D0" w14:textId="55707CAA" w:rsidR="00D34839" w:rsidRP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4839">
        <w:rPr>
          <w:rFonts w:ascii="Verdana" w:hAnsi="Verdana"/>
          <w:sz w:val="20"/>
          <w:szCs w:val="20"/>
        </w:rPr>
        <w:t>a) Quando o pai chegou, perguntou à mulher quem quebrara o vidro e a mulher disse que foi o</w:t>
      </w:r>
      <w:r>
        <w:rPr>
          <w:rFonts w:ascii="Verdana" w:hAnsi="Verdana"/>
          <w:sz w:val="20"/>
          <w:szCs w:val="20"/>
        </w:rPr>
        <w:t xml:space="preserve"> </w:t>
      </w:r>
      <w:r w:rsidRPr="00D34839">
        <w:rPr>
          <w:rFonts w:ascii="Verdana" w:hAnsi="Verdana"/>
          <w:sz w:val="20"/>
          <w:szCs w:val="20"/>
        </w:rPr>
        <w:t>Pedrinho.</w:t>
      </w:r>
      <w:r w:rsidR="009318A9">
        <w:rPr>
          <w:rFonts w:ascii="Verdana" w:hAnsi="Verdana"/>
          <w:sz w:val="20"/>
          <w:szCs w:val="20"/>
        </w:rPr>
        <w:t xml:space="preserve"> </w:t>
      </w:r>
      <w:proofErr w:type="gramStart"/>
      <w:r w:rsidR="009318A9">
        <w:rPr>
          <w:rFonts w:ascii="Verdana" w:hAnsi="Verdana"/>
          <w:sz w:val="20"/>
          <w:szCs w:val="20"/>
        </w:rPr>
        <w:t xml:space="preserve">(   </w:t>
      </w:r>
      <w:proofErr w:type="gramEnd"/>
      <w:r w:rsidR="009318A9">
        <w:rPr>
          <w:rFonts w:ascii="Verdana" w:hAnsi="Verdana"/>
          <w:sz w:val="20"/>
          <w:szCs w:val="20"/>
        </w:rPr>
        <w:t>)</w:t>
      </w:r>
    </w:p>
    <w:p w14:paraId="606D72F9" w14:textId="77777777" w:rsid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9DD7B3" w14:textId="6C1E413C" w:rsidR="00D34839" w:rsidRP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4839">
        <w:rPr>
          <w:rFonts w:ascii="Verdana" w:hAnsi="Verdana"/>
          <w:sz w:val="20"/>
          <w:szCs w:val="20"/>
        </w:rPr>
        <w:t>b) Ele prometeu experimentar, mas só se eu ficasse vigiando; eu disse que vigiaria, mas ele</w:t>
      </w:r>
      <w:r>
        <w:rPr>
          <w:rFonts w:ascii="Verdana" w:hAnsi="Verdana"/>
          <w:sz w:val="20"/>
          <w:szCs w:val="20"/>
        </w:rPr>
        <w:t xml:space="preserve"> </w:t>
      </w:r>
      <w:r w:rsidRPr="00D34839">
        <w:rPr>
          <w:rFonts w:ascii="Verdana" w:hAnsi="Verdana"/>
          <w:sz w:val="20"/>
          <w:szCs w:val="20"/>
        </w:rPr>
        <w:t xml:space="preserve">disse que só começava depois que eu jurasse. Não vi </w:t>
      </w:r>
      <w:proofErr w:type="gramStart"/>
      <w:r w:rsidRPr="00D34839">
        <w:rPr>
          <w:rFonts w:ascii="Verdana" w:hAnsi="Verdana"/>
          <w:sz w:val="20"/>
          <w:szCs w:val="20"/>
        </w:rPr>
        <w:t>mal</w:t>
      </w:r>
      <w:proofErr w:type="gramEnd"/>
      <w:r w:rsidRPr="00D34839">
        <w:rPr>
          <w:rFonts w:ascii="Verdana" w:hAnsi="Verdana"/>
          <w:sz w:val="20"/>
          <w:szCs w:val="20"/>
        </w:rPr>
        <w:t xml:space="preserve"> nenhum disse que jurava.</w:t>
      </w:r>
      <w:r w:rsidR="009318A9">
        <w:rPr>
          <w:rFonts w:ascii="Verdana" w:hAnsi="Verdana"/>
          <w:sz w:val="20"/>
          <w:szCs w:val="20"/>
        </w:rPr>
        <w:t xml:space="preserve"> </w:t>
      </w:r>
      <w:proofErr w:type="gramStart"/>
      <w:r w:rsidR="009318A9">
        <w:rPr>
          <w:rFonts w:ascii="Verdana" w:hAnsi="Verdana"/>
          <w:sz w:val="20"/>
          <w:szCs w:val="20"/>
        </w:rPr>
        <w:t xml:space="preserve">(   </w:t>
      </w:r>
      <w:proofErr w:type="gramEnd"/>
      <w:r w:rsidR="009318A9">
        <w:rPr>
          <w:rFonts w:ascii="Verdana" w:hAnsi="Verdana"/>
          <w:sz w:val="20"/>
          <w:szCs w:val="20"/>
        </w:rPr>
        <w:t>)</w:t>
      </w:r>
    </w:p>
    <w:p w14:paraId="61E093B2" w14:textId="77777777" w:rsid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68BD13" w14:textId="0446D209" w:rsidR="00D34839" w:rsidRP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- Alô</w:t>
      </w:r>
      <w:proofErr w:type="gramStart"/>
      <w:r>
        <w:rPr>
          <w:rFonts w:ascii="Verdana" w:hAnsi="Verdana"/>
          <w:sz w:val="20"/>
          <w:szCs w:val="20"/>
        </w:rPr>
        <w:t xml:space="preserve">, </w:t>
      </w:r>
      <w:r w:rsidRPr="00D34839">
        <w:rPr>
          <w:rFonts w:ascii="Verdana" w:hAnsi="Verdana"/>
          <w:sz w:val="20"/>
          <w:szCs w:val="20"/>
        </w:rPr>
        <w:t>é</w:t>
      </w:r>
      <w:proofErr w:type="gramEnd"/>
      <w:r w:rsidRPr="00D34839">
        <w:rPr>
          <w:rFonts w:ascii="Verdana" w:hAnsi="Verdana"/>
          <w:sz w:val="20"/>
          <w:szCs w:val="20"/>
        </w:rPr>
        <w:t xml:space="preserve"> do manicômio?</w:t>
      </w:r>
    </w:p>
    <w:p w14:paraId="15500412" w14:textId="77777777" w:rsidR="009318A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4839">
        <w:rPr>
          <w:rFonts w:ascii="Verdana" w:hAnsi="Verdana"/>
          <w:sz w:val="20"/>
          <w:szCs w:val="20"/>
        </w:rPr>
        <w:t>-Não, senhor, deve ter havido algum engano, nosso telefone só vai ser instalado na próxima</w:t>
      </w:r>
      <w:r>
        <w:rPr>
          <w:rFonts w:ascii="Verdana" w:hAnsi="Verdana"/>
          <w:sz w:val="20"/>
          <w:szCs w:val="20"/>
        </w:rPr>
        <w:t xml:space="preserve"> </w:t>
      </w:r>
      <w:r w:rsidRPr="00D34839">
        <w:rPr>
          <w:rFonts w:ascii="Verdana" w:hAnsi="Verdana"/>
          <w:sz w:val="20"/>
          <w:szCs w:val="20"/>
        </w:rPr>
        <w:t>semana.</w:t>
      </w:r>
      <w:r w:rsidR="009318A9">
        <w:rPr>
          <w:rFonts w:ascii="Verdana" w:hAnsi="Verdana"/>
          <w:sz w:val="20"/>
          <w:szCs w:val="20"/>
        </w:rPr>
        <w:t xml:space="preserve"> </w:t>
      </w:r>
    </w:p>
    <w:p w14:paraId="62AECFEC" w14:textId="39B8F2D1" w:rsidR="00D34839" w:rsidRPr="00D34839" w:rsidRDefault="009318A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7F8EFA50" w14:textId="77777777" w:rsid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DDB45A" w14:textId="546C5F2D" w:rsidR="00D62933" w:rsidRPr="00D34839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34839">
        <w:rPr>
          <w:rFonts w:ascii="Verdana" w:hAnsi="Verdana"/>
          <w:sz w:val="20"/>
          <w:szCs w:val="20"/>
        </w:rPr>
        <w:t>d) Jesus Cristo disse</w:t>
      </w:r>
      <w:r>
        <w:rPr>
          <w:rFonts w:ascii="Verdana" w:hAnsi="Verdana"/>
          <w:sz w:val="20"/>
          <w:szCs w:val="20"/>
        </w:rPr>
        <w:t>:</w:t>
      </w:r>
      <w:r w:rsidRPr="00D34839">
        <w:rPr>
          <w:rFonts w:ascii="Verdana" w:hAnsi="Verdana"/>
          <w:sz w:val="20"/>
          <w:szCs w:val="20"/>
        </w:rPr>
        <w:t xml:space="preserve"> “Nem só de pão viverá o homem” (Mateus, cap. 4).</w:t>
      </w:r>
      <w:r w:rsidR="009318A9">
        <w:rPr>
          <w:rFonts w:ascii="Verdana" w:hAnsi="Verdana"/>
          <w:sz w:val="20"/>
          <w:szCs w:val="20"/>
        </w:rPr>
        <w:t xml:space="preserve"> (   )</w:t>
      </w:r>
    </w:p>
    <w:p w14:paraId="075CD0F1" w14:textId="77777777" w:rsidR="00D62933" w:rsidRPr="00D34839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C864C7" w14:textId="77777777" w:rsidR="00D62933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8CED4C0" w14:textId="5A49502E" w:rsidR="00D62933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C0BB1">
        <w:rPr>
          <w:rFonts w:ascii="Verdana" w:hAnsi="Verdana"/>
          <w:sz w:val="20"/>
          <w:szCs w:val="20"/>
        </w:rPr>
        <w:t xml:space="preserve">14. </w:t>
      </w:r>
      <w:r>
        <w:rPr>
          <w:rFonts w:ascii="Verdana" w:hAnsi="Verdana"/>
          <w:sz w:val="20"/>
          <w:szCs w:val="20"/>
        </w:rPr>
        <w:t>Marque a opção em que o conjunto de palavras forma frase.</w:t>
      </w:r>
      <w:r w:rsidR="00A46803">
        <w:rPr>
          <w:rFonts w:ascii="Verdana" w:hAnsi="Verdana"/>
          <w:sz w:val="20"/>
          <w:szCs w:val="20"/>
        </w:rPr>
        <w:t xml:space="preserve">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542211D6" w14:textId="77777777" w:rsid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132CAA" w14:textId="68CC5028" w:rsid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ome você que estranho tem!</w:t>
      </w:r>
    </w:p>
    <w:p w14:paraId="012BEDB2" w14:textId="65B1EA73" w:rsid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s crianças necessitam</w:t>
      </w:r>
    </w:p>
    <w:p w14:paraId="74D33555" w14:textId="43AF165E" w:rsid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rdem.</w:t>
      </w:r>
    </w:p>
    <w:p w14:paraId="56A2EEC6" w14:textId="6D396B44" w:rsidR="005C0BB1" w:rsidRP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e nome estranho você tem!</w:t>
      </w:r>
    </w:p>
    <w:p w14:paraId="71C494E6" w14:textId="77777777" w:rsidR="00D62933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D9142E1" w14:textId="4995D2BF" w:rsidR="00D62933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C0BB1">
        <w:rPr>
          <w:rFonts w:ascii="Verdana" w:hAnsi="Verdana"/>
          <w:sz w:val="20"/>
          <w:szCs w:val="20"/>
        </w:rPr>
        <w:t xml:space="preserve">15. Agora explique porque </w:t>
      </w:r>
      <w:r>
        <w:rPr>
          <w:rFonts w:ascii="Verdana" w:hAnsi="Verdana"/>
          <w:sz w:val="20"/>
          <w:szCs w:val="20"/>
        </w:rPr>
        <w:t xml:space="preserve">marcou essa opção, lembre-se dos requisitos principais que compõem uma frase! </w:t>
      </w:r>
      <w:r w:rsidR="00A46803" w:rsidRPr="00A46803">
        <w:rPr>
          <w:rFonts w:ascii="Verdana" w:hAnsi="Verdana" w:cs="Arial"/>
          <w:bCs/>
          <w:i/>
          <w:sz w:val="20"/>
          <w:szCs w:val="20"/>
        </w:rPr>
        <w:t>(0,5)</w:t>
      </w:r>
    </w:p>
    <w:p w14:paraId="0B557E61" w14:textId="77777777" w:rsidR="005C0BB1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208C63" w14:textId="29B66D9C" w:rsidR="005C0BB1" w:rsidRPr="005C0BB1" w:rsidRDefault="005C0BB1" w:rsidP="005C0BB1">
      <w:pPr>
        <w:tabs>
          <w:tab w:val="left" w:pos="1125"/>
        </w:tabs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8BF6703" w14:textId="77777777" w:rsidR="00D62933" w:rsidRPr="005C0BB1" w:rsidRDefault="00D62933" w:rsidP="005C0BB1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11DFBD8D" w14:textId="7482361E" w:rsidR="00D62933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</w:t>
      </w:r>
    </w:p>
    <w:p w14:paraId="197D3C62" w14:textId="77777777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6317C8" w14:textId="697F554C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Alcides, diga uma palavra que comece com D.</w:t>
      </w:r>
    </w:p>
    <w:p w14:paraId="46594380" w14:textId="46DC6A48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Ontem, professora!</w:t>
      </w:r>
    </w:p>
    <w:p w14:paraId="10E61716" w14:textId="4CC0B89C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Que horror! Então ontem começa com D, seu Alcides?</w:t>
      </w:r>
    </w:p>
    <w:p w14:paraId="1877143D" w14:textId="74507A22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Começa sim, professora, ontem foi domingo.</w:t>
      </w:r>
    </w:p>
    <w:p w14:paraId="08CB24D3" w14:textId="77777777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6A4F21" w14:textId="7D261DEA" w:rsidR="00467C9B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467C9B">
        <w:rPr>
          <w:rFonts w:ascii="Verdana" w:hAnsi="Verdana"/>
          <w:sz w:val="16"/>
          <w:szCs w:val="16"/>
        </w:rPr>
        <w:t xml:space="preserve">BUCHWEITZ, Donaldo. </w:t>
      </w:r>
      <w:r w:rsidRPr="00467C9B">
        <w:rPr>
          <w:rFonts w:ascii="Verdana" w:hAnsi="Verdana"/>
          <w:b/>
          <w:sz w:val="16"/>
          <w:szCs w:val="16"/>
        </w:rPr>
        <w:t>50 piadas</w:t>
      </w:r>
      <w:r w:rsidRPr="00467C9B">
        <w:rPr>
          <w:rFonts w:ascii="Verdana" w:hAnsi="Verdana"/>
          <w:sz w:val="16"/>
          <w:szCs w:val="16"/>
        </w:rPr>
        <w:t>: Português. São Paulo: Ciranda Cultural 2010.</w:t>
      </w:r>
    </w:p>
    <w:p w14:paraId="7AAC0FC4" w14:textId="77777777" w:rsidR="001003A8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5E5CD3D" w14:textId="7961B23B" w:rsidR="001003A8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Quantas frases há nesse texto? </w:t>
      </w:r>
      <w:r w:rsidR="00A46803" w:rsidRPr="00A46803">
        <w:rPr>
          <w:rFonts w:ascii="Verdana" w:hAnsi="Verdana"/>
          <w:i/>
          <w:color w:val="000000"/>
          <w:sz w:val="20"/>
          <w:szCs w:val="20"/>
        </w:rPr>
        <w:t>(1,0)</w:t>
      </w:r>
    </w:p>
    <w:p w14:paraId="71DCBEC5" w14:textId="77777777" w:rsidR="001003A8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C8F73F1" w14:textId="6F06A7DB" w:rsidR="001003A8" w:rsidRDefault="001003A8" w:rsidP="001003A8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1D88B6E" w14:textId="77777777" w:rsidR="001003A8" w:rsidRPr="001003A8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778D6F" w14:textId="438C0EB6" w:rsidR="00D62933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i/>
        </w:rPr>
      </w:pPr>
      <w:r w:rsidRPr="001F31EF">
        <w:rPr>
          <w:rFonts w:ascii="Verdana" w:hAnsi="Verdana"/>
          <w:i/>
        </w:rPr>
        <w:t>BOA PROVA</w:t>
      </w:r>
      <w:proofErr w:type="gramStart"/>
      <w:r w:rsidRPr="001F31EF">
        <w:rPr>
          <w:rFonts w:ascii="Verdana" w:hAnsi="Verdana"/>
          <w:i/>
        </w:rPr>
        <w:t>!!</w:t>
      </w:r>
      <w:proofErr w:type="gramEnd"/>
    </w:p>
    <w:p w14:paraId="3879B28B" w14:textId="77777777" w:rsidR="00D62933" w:rsidRPr="005C0BB1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C34275" w14:textId="1ABED0F4" w:rsidR="00D62933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1F31EF">
        <w:rPr>
          <w:rFonts w:ascii="Comic Sans MS" w:hAnsi="Comic Sans MS"/>
          <w:b/>
          <w:sz w:val="16"/>
          <w:szCs w:val="16"/>
        </w:rPr>
        <w:t>Não sou profundo.</w:t>
      </w:r>
    </w:p>
    <w:p w14:paraId="51AAA668" w14:textId="4DD123B5" w:rsidR="001F31EF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1F31EF">
        <w:rPr>
          <w:rFonts w:ascii="Comic Sans MS" w:hAnsi="Comic Sans MS"/>
          <w:b/>
          <w:sz w:val="16"/>
          <w:szCs w:val="16"/>
        </w:rPr>
        <w:t>O que quero é, apenas,</w:t>
      </w:r>
    </w:p>
    <w:p w14:paraId="0B293F1D" w14:textId="109712A9" w:rsidR="0034676E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1F31EF">
        <w:rPr>
          <w:rFonts w:ascii="Comic Sans MS" w:hAnsi="Comic Sans MS"/>
          <w:b/>
          <w:sz w:val="16"/>
          <w:szCs w:val="16"/>
        </w:rPr>
        <w:t>Abraçar o mundo.</w:t>
      </w:r>
    </w:p>
    <w:p w14:paraId="758050AD" w14:textId="77777777" w:rsid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sz w:val="16"/>
          <w:szCs w:val="16"/>
        </w:rPr>
      </w:pPr>
    </w:p>
    <w:p w14:paraId="4D9EC38E" w14:textId="79F2DFCA" w:rsidR="001F31EF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Ziraldo. </w:t>
      </w:r>
    </w:p>
    <w:sectPr w:rsidR="001F31EF" w:rsidRPr="001F31EF" w:rsidSect="00481249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779" w14:textId="77777777" w:rsidR="00F80025" w:rsidRDefault="00F80025" w:rsidP="009851F2">
      <w:pPr>
        <w:spacing w:after="0" w:line="240" w:lineRule="auto"/>
      </w:pPr>
      <w:r>
        <w:separator/>
      </w:r>
    </w:p>
  </w:endnote>
  <w:endnote w:type="continuationSeparator" w:id="0">
    <w:p w14:paraId="350F515C" w14:textId="77777777" w:rsidR="00F80025" w:rsidRDefault="00F800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5690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5690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FB7F" w14:textId="77777777" w:rsidR="00F80025" w:rsidRDefault="00F80025" w:rsidP="009851F2">
      <w:pPr>
        <w:spacing w:after="0" w:line="240" w:lineRule="auto"/>
      </w:pPr>
      <w:r>
        <w:separator/>
      </w:r>
    </w:p>
  </w:footnote>
  <w:footnote w:type="continuationSeparator" w:id="0">
    <w:p w14:paraId="01EF5DC6" w14:textId="77777777" w:rsidR="00F80025" w:rsidRDefault="00F800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03A8"/>
    <w:rsid w:val="00102A1B"/>
    <w:rsid w:val="00124F9F"/>
    <w:rsid w:val="0016003D"/>
    <w:rsid w:val="0016386B"/>
    <w:rsid w:val="00164A58"/>
    <w:rsid w:val="00182E9E"/>
    <w:rsid w:val="00183B4B"/>
    <w:rsid w:val="0019043F"/>
    <w:rsid w:val="001A0715"/>
    <w:rsid w:val="001C4278"/>
    <w:rsid w:val="001C6FF5"/>
    <w:rsid w:val="001F26F2"/>
    <w:rsid w:val="001F31EF"/>
    <w:rsid w:val="002165E6"/>
    <w:rsid w:val="0024679C"/>
    <w:rsid w:val="00292500"/>
    <w:rsid w:val="002A7499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22A5"/>
    <w:rsid w:val="00466D7A"/>
    <w:rsid w:val="00467C9B"/>
    <w:rsid w:val="00473C96"/>
    <w:rsid w:val="00481249"/>
    <w:rsid w:val="004A1876"/>
    <w:rsid w:val="004B5FAA"/>
    <w:rsid w:val="004F0ABD"/>
    <w:rsid w:val="004F5938"/>
    <w:rsid w:val="00510D47"/>
    <w:rsid w:val="0054275C"/>
    <w:rsid w:val="00545576"/>
    <w:rsid w:val="00556909"/>
    <w:rsid w:val="00572556"/>
    <w:rsid w:val="005C0BB1"/>
    <w:rsid w:val="005C3014"/>
    <w:rsid w:val="005E5BEA"/>
    <w:rsid w:val="005F6252"/>
    <w:rsid w:val="00611719"/>
    <w:rsid w:val="00624538"/>
    <w:rsid w:val="00625722"/>
    <w:rsid w:val="006451D4"/>
    <w:rsid w:val="006C72CA"/>
    <w:rsid w:val="006E0739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04B3"/>
    <w:rsid w:val="00920CA3"/>
    <w:rsid w:val="009318A9"/>
    <w:rsid w:val="009521D6"/>
    <w:rsid w:val="00965A01"/>
    <w:rsid w:val="0096793E"/>
    <w:rsid w:val="0098193B"/>
    <w:rsid w:val="009851F2"/>
    <w:rsid w:val="009A0078"/>
    <w:rsid w:val="009A26A2"/>
    <w:rsid w:val="009A7F64"/>
    <w:rsid w:val="009C3431"/>
    <w:rsid w:val="009D122B"/>
    <w:rsid w:val="00A13C93"/>
    <w:rsid w:val="00A46803"/>
    <w:rsid w:val="00A60A0D"/>
    <w:rsid w:val="00A76795"/>
    <w:rsid w:val="00A84FD5"/>
    <w:rsid w:val="00A87DB1"/>
    <w:rsid w:val="00AA73EE"/>
    <w:rsid w:val="00AC2CB2"/>
    <w:rsid w:val="00AC2CBC"/>
    <w:rsid w:val="00B008E6"/>
    <w:rsid w:val="00B0295A"/>
    <w:rsid w:val="00B152A4"/>
    <w:rsid w:val="00B2743E"/>
    <w:rsid w:val="00B46F94"/>
    <w:rsid w:val="00B674E8"/>
    <w:rsid w:val="00B71635"/>
    <w:rsid w:val="00B94D7B"/>
    <w:rsid w:val="00BA2C10"/>
    <w:rsid w:val="00BB343C"/>
    <w:rsid w:val="00BC692B"/>
    <w:rsid w:val="00BD077F"/>
    <w:rsid w:val="00BD35BB"/>
    <w:rsid w:val="00BE09C1"/>
    <w:rsid w:val="00BE32F2"/>
    <w:rsid w:val="00BF0FFC"/>
    <w:rsid w:val="00C25F49"/>
    <w:rsid w:val="00C40969"/>
    <w:rsid w:val="00C65A96"/>
    <w:rsid w:val="00C811F2"/>
    <w:rsid w:val="00C914D3"/>
    <w:rsid w:val="00CB3C98"/>
    <w:rsid w:val="00CC2AD7"/>
    <w:rsid w:val="00CD3049"/>
    <w:rsid w:val="00CE5B00"/>
    <w:rsid w:val="00CF052E"/>
    <w:rsid w:val="00CF09CE"/>
    <w:rsid w:val="00D2144E"/>
    <w:rsid w:val="00D26952"/>
    <w:rsid w:val="00D3348C"/>
    <w:rsid w:val="00D34839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447C"/>
    <w:rsid w:val="00F44BF8"/>
    <w:rsid w:val="00F62009"/>
    <w:rsid w:val="00F75909"/>
    <w:rsid w:val="00F80025"/>
    <w:rsid w:val="00F8152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D1BC-B376-47E8-BD1F-A2E84F6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5</cp:revision>
  <cp:lastPrinted>2018-08-06T13:00:00Z</cp:lastPrinted>
  <dcterms:created xsi:type="dcterms:W3CDTF">2021-02-25T16:08:00Z</dcterms:created>
  <dcterms:modified xsi:type="dcterms:W3CDTF">2022-02-17T01:09:00Z</dcterms:modified>
</cp:coreProperties>
</file>